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画世界  写意绘本自己画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画世界  写意绘本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90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徒手画世界  写意绘本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